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38472BDC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>Brenda Thames (Chair),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Paige Tengluk (ASMJC), </w:t>
      </w:r>
      <w:r w:rsidR="00760040">
        <w:rPr>
          <w:rFonts w:ascii="Times New Roman" w:hAnsi="Times New Roman" w:cs="Times New Roman"/>
          <w:bCs/>
          <w:sz w:val="24"/>
          <w:szCs w:val="24"/>
        </w:rPr>
        <w:t xml:space="preserve">James Todd, </w:t>
      </w:r>
      <w:r w:rsidR="00EC392E">
        <w:rPr>
          <w:rFonts w:ascii="Times New Roman" w:hAnsi="Times New Roman" w:cs="Times New Roman"/>
          <w:bCs/>
          <w:sz w:val="24"/>
          <w:szCs w:val="24"/>
        </w:rPr>
        <w:t>Pat Wallace</w:t>
      </w:r>
    </w:p>
    <w:p w14:paraId="699E5D97" w14:textId="77777777" w:rsidR="00EE3C5F" w:rsidRP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24DB9986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9A1ED3E" w14:textId="0DAD5EA6" w:rsidR="00E04A96" w:rsidRPr="002675D4" w:rsidRDefault="00D6303B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15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Pr="005750E3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39244B6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  <w:bookmarkStart w:id="0" w:name="_GoBack"/>
      <w:bookmarkEnd w:id="0"/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4F8F79AC" w14:textId="3C39FE59" w:rsidR="008C48AE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606921">
        <w:rPr>
          <w:rFonts w:ascii="Times New Roman" w:hAnsi="Times New Roman" w:cs="Times New Roman"/>
          <w:b/>
          <w:sz w:val="24"/>
          <w:szCs w:val="24"/>
        </w:rPr>
        <w:t xml:space="preserve"> of 4/7/2015 and 4/21/2015</w:t>
      </w:r>
    </w:p>
    <w:p w14:paraId="695BF962" w14:textId="087B0C15" w:rsidR="00BF37AE" w:rsidRPr="00EE3C5F" w:rsidRDefault="00BF37AE" w:rsidP="00BF37A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Previous Action Items</w:t>
      </w:r>
    </w:p>
    <w:p w14:paraId="5E18EB9E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E0DA35E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13F179" w14:textId="77777777" w:rsidR="008C48AE" w:rsidRPr="007057E3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446DB6BD" w14:textId="77777777" w:rsidR="00606921" w:rsidRDefault="00606921" w:rsidP="0060692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CC5">
        <w:rPr>
          <w:rFonts w:ascii="Times New Roman" w:hAnsi="Times New Roman" w:cs="Times New Roman"/>
          <w:b/>
          <w:sz w:val="24"/>
          <w:szCs w:val="24"/>
        </w:rPr>
        <w:t>Faculty Hiring Prioritization</w:t>
      </w:r>
    </w:p>
    <w:p w14:paraId="4008512B" w14:textId="77777777" w:rsidR="00606921" w:rsidRPr="00754A4D" w:rsidRDefault="00606921" w:rsidP="00606921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wth Process Improvements – Senate Feedback, Trend Analysis</w:t>
      </w:r>
    </w:p>
    <w:p w14:paraId="1A1EB6AA" w14:textId="77777777" w:rsidR="00606921" w:rsidRPr="003F7E7F" w:rsidRDefault="00606921" w:rsidP="00606921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instructional Position Process </w:t>
      </w:r>
    </w:p>
    <w:p w14:paraId="27525BA5" w14:textId="77777777" w:rsidR="00606921" w:rsidRPr="003F49BD" w:rsidRDefault="00606921" w:rsidP="0060692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9BD">
        <w:rPr>
          <w:rFonts w:ascii="Times New Roman" w:hAnsi="Times New Roman" w:cs="Times New Roman"/>
          <w:b/>
          <w:sz w:val="24"/>
          <w:szCs w:val="24"/>
        </w:rPr>
        <w:t>Program Review</w:t>
      </w:r>
    </w:p>
    <w:p w14:paraId="7F6876AA" w14:textId="77777777" w:rsidR="00E7697C" w:rsidRDefault="00E7697C" w:rsidP="00E769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C8C7DC" w14:textId="77777777" w:rsidR="00C14C81" w:rsidRPr="00E7697C" w:rsidRDefault="00C14C81" w:rsidP="00E769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F5E7A8" w14:textId="77777777" w:rsidR="008C48AE" w:rsidRPr="00620C28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AFD810B" w14:textId="77777777" w:rsidR="00606921" w:rsidRDefault="00606921" w:rsidP="0060692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</w:p>
    <w:p w14:paraId="0F97DD47" w14:textId="77777777" w:rsidR="00EC4D92" w:rsidRDefault="00EC4D92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B4A6B48" w14:textId="4E930A5B" w:rsidR="003E4E64" w:rsidRDefault="00606921" w:rsidP="003E4E6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921">
        <w:rPr>
          <w:rFonts w:ascii="Times New Roman" w:hAnsi="Times New Roman" w:cs="Times New Roman"/>
          <w:b/>
          <w:sz w:val="24"/>
          <w:szCs w:val="24"/>
        </w:rPr>
        <w:t>Accreditation Standards Review</w:t>
      </w:r>
    </w:p>
    <w:p w14:paraId="7A011A06" w14:textId="58D7507C" w:rsidR="003E4E64" w:rsidRDefault="003E4E64" w:rsidP="003E4E6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tantive Change Report – Distance Education</w:t>
      </w:r>
    </w:p>
    <w:p w14:paraId="1D0B62BB" w14:textId="41CDD708" w:rsidR="003E4E64" w:rsidRPr="003E4E64" w:rsidRDefault="003E4E64" w:rsidP="003E4E6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tantive Change Report – Respiratory Care Baccalaureate Degree Program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creditation Council</w:t>
      </w:r>
    </w:p>
    <w:p w14:paraId="5158A6E6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Services Council</w:t>
      </w:r>
    </w:p>
    <w:p w14:paraId="5107AC5B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 xml:space="preserve">Resource Allocation Council </w:t>
      </w:r>
    </w:p>
    <w:p w14:paraId="2E6C00FE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Facilities Council</w:t>
      </w:r>
    </w:p>
    <w:p w14:paraId="006ED343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enate Report</w:t>
      </w:r>
    </w:p>
    <w:p w14:paraId="36AB73A7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Report</w:t>
      </w:r>
    </w:p>
    <w:p w14:paraId="6339F3C9" w14:textId="2F55CF94" w:rsidR="00EE3C5F" w:rsidRPr="00EC4D92" w:rsidRDefault="008C48AE" w:rsidP="00EC4D92">
      <w:pPr>
        <w:pStyle w:val="ListParagraph"/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92">
        <w:rPr>
          <w:rFonts w:ascii="Times New Roman" w:hAnsi="Times New Roman" w:cs="Times New Roman"/>
          <w:b/>
          <w:sz w:val="24"/>
          <w:szCs w:val="24"/>
        </w:rPr>
        <w:t>Staff Report</w:t>
      </w:r>
    </w:p>
    <w:sectPr w:rsidR="00EE3C5F" w:rsidRPr="00EC4D92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9ECF" w14:textId="77777777" w:rsidR="005407D0" w:rsidRDefault="005407D0" w:rsidP="003D3559">
      <w:pPr>
        <w:spacing w:after="0" w:line="240" w:lineRule="auto"/>
      </w:pPr>
      <w:r>
        <w:separator/>
      </w:r>
    </w:p>
  </w:endnote>
  <w:endnote w:type="continuationSeparator" w:id="0">
    <w:p w14:paraId="3BC82C73" w14:textId="77777777" w:rsidR="005407D0" w:rsidRDefault="005407D0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8B8F" w14:textId="77777777" w:rsidR="005407D0" w:rsidRDefault="005407D0" w:rsidP="003D3559">
      <w:pPr>
        <w:spacing w:after="0" w:line="240" w:lineRule="auto"/>
      </w:pPr>
      <w:r>
        <w:separator/>
      </w:r>
    </w:p>
  </w:footnote>
  <w:footnote w:type="continuationSeparator" w:id="0">
    <w:p w14:paraId="25C9D79C" w14:textId="77777777" w:rsidR="005407D0" w:rsidRDefault="005407D0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2CA5"/>
    <w:rsid w:val="000741B7"/>
    <w:rsid w:val="000759A4"/>
    <w:rsid w:val="000A05E7"/>
    <w:rsid w:val="000B20BC"/>
    <w:rsid w:val="000B21FE"/>
    <w:rsid w:val="000B552A"/>
    <w:rsid w:val="000D7C5A"/>
    <w:rsid w:val="000E5FDD"/>
    <w:rsid w:val="001055B3"/>
    <w:rsid w:val="00107EAF"/>
    <w:rsid w:val="00122A5D"/>
    <w:rsid w:val="00125B0E"/>
    <w:rsid w:val="00144018"/>
    <w:rsid w:val="00145EBB"/>
    <w:rsid w:val="001635DA"/>
    <w:rsid w:val="00175C6D"/>
    <w:rsid w:val="001767BD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E03D6"/>
    <w:rsid w:val="001E3B68"/>
    <w:rsid w:val="001F638F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A054F"/>
    <w:rsid w:val="003A28BD"/>
    <w:rsid w:val="003A2A07"/>
    <w:rsid w:val="003A56B8"/>
    <w:rsid w:val="003C1124"/>
    <w:rsid w:val="003D3559"/>
    <w:rsid w:val="003D6C40"/>
    <w:rsid w:val="003E0CD6"/>
    <w:rsid w:val="003E467B"/>
    <w:rsid w:val="003E4E64"/>
    <w:rsid w:val="003E5117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43DE"/>
    <w:rsid w:val="004D10A3"/>
    <w:rsid w:val="004D3DD6"/>
    <w:rsid w:val="004D5C4D"/>
    <w:rsid w:val="004E6501"/>
    <w:rsid w:val="00500148"/>
    <w:rsid w:val="00501819"/>
    <w:rsid w:val="005274D6"/>
    <w:rsid w:val="00534C4D"/>
    <w:rsid w:val="005407D0"/>
    <w:rsid w:val="00545FB6"/>
    <w:rsid w:val="00550833"/>
    <w:rsid w:val="00553FD3"/>
    <w:rsid w:val="00556774"/>
    <w:rsid w:val="00571933"/>
    <w:rsid w:val="00573BE0"/>
    <w:rsid w:val="005750E3"/>
    <w:rsid w:val="00585CE1"/>
    <w:rsid w:val="005A27CA"/>
    <w:rsid w:val="005B0F5A"/>
    <w:rsid w:val="005C5FB7"/>
    <w:rsid w:val="005D612F"/>
    <w:rsid w:val="005D7AA9"/>
    <w:rsid w:val="005E7E26"/>
    <w:rsid w:val="00600EAA"/>
    <w:rsid w:val="00606921"/>
    <w:rsid w:val="00610D40"/>
    <w:rsid w:val="0061551C"/>
    <w:rsid w:val="00620C28"/>
    <w:rsid w:val="00622BA0"/>
    <w:rsid w:val="00627AA2"/>
    <w:rsid w:val="00637A0E"/>
    <w:rsid w:val="00673B51"/>
    <w:rsid w:val="00694C43"/>
    <w:rsid w:val="006B4EDE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75B2"/>
    <w:rsid w:val="00753885"/>
    <w:rsid w:val="00760040"/>
    <w:rsid w:val="00774EFB"/>
    <w:rsid w:val="007834AC"/>
    <w:rsid w:val="00790CB6"/>
    <w:rsid w:val="007A695F"/>
    <w:rsid w:val="007C0B2D"/>
    <w:rsid w:val="007E1213"/>
    <w:rsid w:val="007E594B"/>
    <w:rsid w:val="0080135A"/>
    <w:rsid w:val="008240DD"/>
    <w:rsid w:val="00834588"/>
    <w:rsid w:val="00835238"/>
    <w:rsid w:val="0084131F"/>
    <w:rsid w:val="00851F66"/>
    <w:rsid w:val="00853A34"/>
    <w:rsid w:val="008642D0"/>
    <w:rsid w:val="008732DB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6867"/>
    <w:rsid w:val="008C7F68"/>
    <w:rsid w:val="008D6308"/>
    <w:rsid w:val="008E651E"/>
    <w:rsid w:val="008F0FB4"/>
    <w:rsid w:val="00905EAD"/>
    <w:rsid w:val="00907379"/>
    <w:rsid w:val="009166C2"/>
    <w:rsid w:val="00926036"/>
    <w:rsid w:val="009271A3"/>
    <w:rsid w:val="00931C33"/>
    <w:rsid w:val="009367EE"/>
    <w:rsid w:val="00945126"/>
    <w:rsid w:val="00995594"/>
    <w:rsid w:val="00995AF4"/>
    <w:rsid w:val="009A7752"/>
    <w:rsid w:val="009B0D9F"/>
    <w:rsid w:val="009B1F47"/>
    <w:rsid w:val="009C452F"/>
    <w:rsid w:val="009D6B1C"/>
    <w:rsid w:val="009E0F2D"/>
    <w:rsid w:val="009F217B"/>
    <w:rsid w:val="00A03CE6"/>
    <w:rsid w:val="00A270C3"/>
    <w:rsid w:val="00A36211"/>
    <w:rsid w:val="00A43885"/>
    <w:rsid w:val="00A542A9"/>
    <w:rsid w:val="00A60BD7"/>
    <w:rsid w:val="00A81B87"/>
    <w:rsid w:val="00A81BF7"/>
    <w:rsid w:val="00AA01AE"/>
    <w:rsid w:val="00AA2DD3"/>
    <w:rsid w:val="00AB4878"/>
    <w:rsid w:val="00AD06FD"/>
    <w:rsid w:val="00AD0A04"/>
    <w:rsid w:val="00AD3092"/>
    <w:rsid w:val="00AE3719"/>
    <w:rsid w:val="00AF3C9D"/>
    <w:rsid w:val="00AF5F87"/>
    <w:rsid w:val="00B0330B"/>
    <w:rsid w:val="00B0598D"/>
    <w:rsid w:val="00B05C9B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40B77"/>
    <w:rsid w:val="00C43CD9"/>
    <w:rsid w:val="00C525A5"/>
    <w:rsid w:val="00C62727"/>
    <w:rsid w:val="00CA088E"/>
    <w:rsid w:val="00CA77A4"/>
    <w:rsid w:val="00CD6FE9"/>
    <w:rsid w:val="00CF0B8E"/>
    <w:rsid w:val="00CF3451"/>
    <w:rsid w:val="00D12BE6"/>
    <w:rsid w:val="00D12C1B"/>
    <w:rsid w:val="00D1569F"/>
    <w:rsid w:val="00D3328C"/>
    <w:rsid w:val="00D367D8"/>
    <w:rsid w:val="00D61228"/>
    <w:rsid w:val="00D6303B"/>
    <w:rsid w:val="00D81F77"/>
    <w:rsid w:val="00D85780"/>
    <w:rsid w:val="00D85C32"/>
    <w:rsid w:val="00D87631"/>
    <w:rsid w:val="00D90E43"/>
    <w:rsid w:val="00D91553"/>
    <w:rsid w:val="00DB24DA"/>
    <w:rsid w:val="00DB55C5"/>
    <w:rsid w:val="00DC285F"/>
    <w:rsid w:val="00DC4C27"/>
    <w:rsid w:val="00DE029B"/>
    <w:rsid w:val="00DE0951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417BC"/>
    <w:rsid w:val="00E46621"/>
    <w:rsid w:val="00E525C9"/>
    <w:rsid w:val="00E54D93"/>
    <w:rsid w:val="00E63D6E"/>
    <w:rsid w:val="00E65308"/>
    <w:rsid w:val="00E73F17"/>
    <w:rsid w:val="00E7697C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86D"/>
    <w:rsid w:val="00ED392F"/>
    <w:rsid w:val="00EE3C5F"/>
    <w:rsid w:val="00F05ABA"/>
    <w:rsid w:val="00F103B9"/>
    <w:rsid w:val="00F212D4"/>
    <w:rsid w:val="00F24A73"/>
    <w:rsid w:val="00F25E09"/>
    <w:rsid w:val="00F26BB4"/>
    <w:rsid w:val="00F46D5E"/>
    <w:rsid w:val="00F6292A"/>
    <w:rsid w:val="00F70C73"/>
    <w:rsid w:val="00F71E1E"/>
    <w:rsid w:val="00F7684B"/>
    <w:rsid w:val="00F76E1C"/>
    <w:rsid w:val="00F82E1C"/>
    <w:rsid w:val="00FB3FEA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DEF0-5D35-4DF9-A59C-D605FE1A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6</cp:revision>
  <cp:lastPrinted>2015-09-15T20:59:00Z</cp:lastPrinted>
  <dcterms:created xsi:type="dcterms:W3CDTF">2015-08-31T18:30:00Z</dcterms:created>
  <dcterms:modified xsi:type="dcterms:W3CDTF">2015-09-15T21:11:00Z</dcterms:modified>
</cp:coreProperties>
</file>